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D1" w:rsidRPr="003A5CD1" w:rsidRDefault="003A5CD1" w:rsidP="003A5CD1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3A5CD1">
        <w:rPr>
          <w:rFonts w:ascii="Times New Roman" w:hAnsi="Times New Roman" w:cs="Times New Roman"/>
          <w:b/>
          <w:sz w:val="28"/>
          <w:szCs w:val="28"/>
          <w:lang w:val="lv-LV"/>
        </w:rPr>
        <w:t>Ieteikumi</w:t>
      </w:r>
      <w:r w:rsidR="00A67BD6">
        <w:rPr>
          <w:rStyle w:val="FootnoteReference"/>
          <w:rFonts w:ascii="Times New Roman" w:hAnsi="Times New Roman" w:cs="Times New Roman"/>
          <w:b/>
          <w:sz w:val="28"/>
          <w:szCs w:val="28"/>
          <w:lang w:val="lv-LV"/>
        </w:rPr>
        <w:footnoteReference w:id="1"/>
      </w:r>
      <w:r w:rsidRPr="003A5CD1">
        <w:rPr>
          <w:rFonts w:ascii="Times New Roman" w:hAnsi="Times New Roman" w:cs="Times New Roman"/>
          <w:b/>
          <w:sz w:val="28"/>
          <w:szCs w:val="28"/>
          <w:lang w:val="lv-LV"/>
        </w:rPr>
        <w:t xml:space="preserve"> statistikā un ar statistiku saistītās jomās lietoto tulkojumu no angļu valodas vārdi latviski </w:t>
      </w:r>
    </w:p>
    <w:p w:rsidR="001F3FCB" w:rsidRDefault="003A5CD1" w:rsidP="003A5CD1">
      <w:pPr>
        <w:jc w:val="center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3A5CD1">
        <w:rPr>
          <w:rFonts w:ascii="Times New Roman" w:hAnsi="Times New Roman" w:cs="Times New Roman"/>
          <w:i/>
          <w:sz w:val="24"/>
          <w:szCs w:val="24"/>
          <w:lang w:val="lv-LV"/>
        </w:rPr>
        <w:t>(LSA un LU EVF organizētajai sanāksmei 2016.gada 23.martā)</w:t>
      </w:r>
    </w:p>
    <w:p w:rsidR="003A5CD1" w:rsidRDefault="003A5CD1" w:rsidP="003A5CD1">
      <w:pPr>
        <w:jc w:val="center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hAnsi="Times New Roman" w:cs="Times New Roman"/>
          <w:i/>
          <w:sz w:val="24"/>
          <w:szCs w:val="24"/>
          <w:lang w:val="lv-LV"/>
        </w:rPr>
        <w:t>Piedāvājuma autors _______________________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lang w:val="lv-LV"/>
        </w:rPr>
        <w:t>______________________________________ (vārds, uzvārds, institūcija, tālrunis, e – pasts)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683"/>
        <w:gridCol w:w="2544"/>
        <w:gridCol w:w="3827"/>
        <w:gridCol w:w="6521"/>
        <w:gridCol w:w="1559"/>
      </w:tblGrid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NPK</w:t>
            </w:r>
          </w:p>
        </w:tc>
        <w:tc>
          <w:tcPr>
            <w:tcW w:w="2544" w:type="dxa"/>
          </w:tcPr>
          <w:p w:rsidR="00A67BD6" w:rsidRDefault="00A67BD6" w:rsidP="00A67B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Vārds/vārdu grupa  angliski </w:t>
            </w: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Vārds/vārdu grupa latviski</w:t>
            </w: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amatojums</w:t>
            </w:r>
            <w:r>
              <w:rPr>
                <w:rStyle w:val="FootnoteReference"/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footnoteReference w:id="2"/>
            </w: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iezīmes</w:t>
            </w: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  <w:tr w:rsidR="00A67BD6" w:rsidTr="00A67BD6">
        <w:tc>
          <w:tcPr>
            <w:tcW w:w="683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2544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3827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A67BD6" w:rsidRDefault="00A67BD6" w:rsidP="003A5C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</w:tbl>
    <w:p w:rsidR="003A5CD1" w:rsidRPr="003A5CD1" w:rsidRDefault="003A5CD1" w:rsidP="003A5CD1">
      <w:pPr>
        <w:jc w:val="center"/>
        <w:rPr>
          <w:rFonts w:ascii="Times New Roman" w:hAnsi="Times New Roman" w:cs="Times New Roman"/>
          <w:i/>
          <w:sz w:val="24"/>
          <w:szCs w:val="24"/>
          <w:lang w:val="lv-LV"/>
        </w:rPr>
      </w:pPr>
    </w:p>
    <w:sectPr w:rsidR="003A5CD1" w:rsidRPr="003A5CD1" w:rsidSect="003A5CD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C9" w:rsidRDefault="00A34AC9" w:rsidP="00A67BD6">
      <w:pPr>
        <w:spacing w:after="0" w:line="240" w:lineRule="auto"/>
      </w:pPr>
      <w:r>
        <w:separator/>
      </w:r>
    </w:p>
  </w:endnote>
  <w:endnote w:type="continuationSeparator" w:id="0">
    <w:p w:rsidR="00A34AC9" w:rsidRDefault="00A34AC9" w:rsidP="00A6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C9" w:rsidRDefault="00A34AC9" w:rsidP="00A67BD6">
      <w:pPr>
        <w:spacing w:after="0" w:line="240" w:lineRule="auto"/>
      </w:pPr>
      <w:r>
        <w:separator/>
      </w:r>
    </w:p>
  </w:footnote>
  <w:footnote w:type="continuationSeparator" w:id="0">
    <w:p w:rsidR="00A34AC9" w:rsidRDefault="00A34AC9" w:rsidP="00A67BD6">
      <w:pPr>
        <w:spacing w:after="0" w:line="240" w:lineRule="auto"/>
      </w:pPr>
      <w:r>
        <w:continuationSeparator/>
      </w:r>
    </w:p>
  </w:footnote>
  <w:footnote w:id="1">
    <w:p w:rsidR="00A67BD6" w:rsidRPr="00A67BD6" w:rsidRDefault="00A67BD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A67BD6">
        <w:rPr>
          <w:lang w:val="de-DE"/>
        </w:rPr>
        <w:t xml:space="preserve"> </w:t>
      </w:r>
      <w:r>
        <w:rPr>
          <w:lang w:val="lv-LV"/>
        </w:rPr>
        <w:t xml:space="preserve">Lūdzu, ieteikumus atsūtīt līdz 2016.gada 21.martam plkst. 23.59 uz e – pastu </w:t>
      </w:r>
      <w:proofErr w:type="spellStart"/>
      <w:r>
        <w:rPr>
          <w:lang w:val="lv-LV"/>
        </w:rPr>
        <w:t>Biruta.Sloka@lu.lv</w:t>
      </w:r>
      <w:proofErr w:type="spellEnd"/>
      <w:r>
        <w:rPr>
          <w:lang w:val="lv-LV"/>
        </w:rPr>
        <w:t xml:space="preserve">  un Anita.Svarckopfa@csb.gov.lv</w:t>
      </w:r>
    </w:p>
  </w:footnote>
  <w:footnote w:id="2">
    <w:p w:rsidR="00A67BD6" w:rsidRPr="00A67BD6" w:rsidRDefault="00A67BD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Pamatojums varētu būt plaši izmantota mācību grāmata/ mācību līdzeklis vai kāds cits pamatojum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D1"/>
    <w:rsid w:val="00116AC4"/>
    <w:rsid w:val="001F3FCB"/>
    <w:rsid w:val="003A5CD1"/>
    <w:rsid w:val="00A34AC9"/>
    <w:rsid w:val="00A6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7B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B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B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7B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7B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B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B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7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0BC4-B18C-4D51-BA8B-A06AC063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a</dc:creator>
  <cp:lastModifiedBy>Biruta</cp:lastModifiedBy>
  <cp:revision>2</cp:revision>
  <dcterms:created xsi:type="dcterms:W3CDTF">2016-03-11T07:37:00Z</dcterms:created>
  <dcterms:modified xsi:type="dcterms:W3CDTF">2016-03-11T07:37:00Z</dcterms:modified>
</cp:coreProperties>
</file>